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:rsidR="00202DE0" w:rsidRPr="00202DE0" w:rsidRDefault="00953885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953885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BD2D84" w:rsidRPr="00BD2D84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статті 219 Кодексу України про адміністративні правопорушення (щодо розширення повноважень інспекторів з паркування для захисту інтересів осіб з інвалідністю) (реєстр.№459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6A" w:rsidRDefault="00EF586A" w:rsidP="005E306B">
      <w:pPr>
        <w:spacing w:after="0" w:line="240" w:lineRule="auto"/>
      </w:pPr>
      <w:r>
        <w:separator/>
      </w:r>
    </w:p>
  </w:endnote>
  <w:endnote w:type="continuationSeparator" w:id="0">
    <w:p w:rsidR="00EF586A" w:rsidRDefault="00EF586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F586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6A" w:rsidRDefault="00EF586A" w:rsidP="005E306B">
      <w:pPr>
        <w:spacing w:after="0" w:line="240" w:lineRule="auto"/>
      </w:pPr>
      <w:r>
        <w:separator/>
      </w:r>
    </w:p>
  </w:footnote>
  <w:footnote w:type="continuationSeparator" w:id="0">
    <w:p w:rsidR="00EF586A" w:rsidRDefault="00EF586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159B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319"/>
    <w:rsid w:val="00945B68"/>
    <w:rsid w:val="00953885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9188E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A0211"/>
    <w:rsid w:val="00BB1827"/>
    <w:rsid w:val="00BD0801"/>
    <w:rsid w:val="00BD2D84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EF586A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47EF-EDD9-4320-A675-DFA9109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7:42:00Z</dcterms:created>
  <dcterms:modified xsi:type="dcterms:W3CDTF">2021-06-16T07:42:00Z</dcterms:modified>
</cp:coreProperties>
</file>